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  <w:lang w:val="en-GB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3165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3.85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  <w:lang w:val="en-GB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89"/>
        <w:gridCol w:w="277"/>
        <w:gridCol w:w="268"/>
        <w:gridCol w:w="434"/>
        <w:gridCol w:w="316"/>
        <w:gridCol w:w="467"/>
        <w:gridCol w:w="1042"/>
        <w:gridCol w:w="2"/>
        <w:gridCol w:w="800"/>
        <w:gridCol w:w="224"/>
        <w:gridCol w:w="570"/>
        <w:gridCol w:w="1"/>
        <w:gridCol w:w="791"/>
        <w:gridCol w:w="3"/>
        <w:gridCol w:w="791"/>
        <w:gridCol w:w="1"/>
        <w:gridCol w:w="1869"/>
        <w:gridCol w:w="1921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PATIENT CHACTERISTICS</w:t>
            </w:r>
          </w:p>
        </w:tc>
      </w:tr>
      <w:tr>
        <w:trPr>
          <w:trHeight w:val="334" w:hRule="atLeast"/>
        </w:trPr>
        <w:tc>
          <w:tcPr>
            <w:tcW w:w="15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85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5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7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82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80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79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58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79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ex}</w:t>
            </w:r>
          </w:p>
        </w:tc>
      </w:tr>
      <w:tr>
        <w:trPr>
          <w:trHeight w:val="366" w:hRule="atLeast"/>
        </w:trPr>
        <w:tc>
          <w:tcPr>
            <w:tcW w:w="12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0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0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5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58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ody_mass_index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182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38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66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192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14"/>
        <w:gridCol w:w="158"/>
        <w:gridCol w:w="564"/>
        <w:gridCol w:w="553"/>
        <w:gridCol w:w="675"/>
        <w:gridCol w:w="1150"/>
        <w:gridCol w:w="1"/>
        <w:gridCol w:w="1"/>
        <w:gridCol w:w="1285"/>
        <w:gridCol w:w="464"/>
        <w:gridCol w:w="138"/>
        <w:gridCol w:w="928"/>
        <w:gridCol w:w="348"/>
        <w:gridCol w:w="472"/>
        <w:gridCol w:w="241"/>
        <w:gridCol w:w="2"/>
        <w:gridCol w:w="1275"/>
        <w:gridCol w:w="698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9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8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17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212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19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7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281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03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5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1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mellitus}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7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82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3635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21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308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8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</w:r>
          </w:p>
        </w:tc>
        <w:tc>
          <w:tcPr>
            <w:tcW w:w="363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2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4"/>
        <w:gridCol w:w="1139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</w:trPr>
        <w:tc>
          <w:tcPr>
            <w:tcW w:w="270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2"/>
        <w:gridCol w:w="641"/>
        <w:gridCol w:w="3294"/>
        <w:gridCol w:w="1"/>
        <w:gridCol w:w="1730"/>
        <w:gridCol w:w="2"/>
        <w:gridCol w:w="1151"/>
        <w:gridCol w:w="2928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7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08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9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73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0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</w:trPr>
        <w:tc>
          <w:tcPr>
            <w:tcW w:w="16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0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6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8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50"/>
        <w:gridCol w:w="559"/>
        <w:gridCol w:w="419"/>
        <w:gridCol w:w="284"/>
        <w:gridCol w:w="279"/>
        <w:gridCol w:w="1648"/>
        <w:gridCol w:w="1031"/>
        <w:gridCol w:w="1"/>
        <w:gridCol w:w="1285"/>
        <w:gridCol w:w="1421"/>
        <w:gridCol w:w="279"/>
        <w:gridCol w:w="1"/>
        <w:gridCol w:w="222"/>
        <w:gridCol w:w="1889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2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29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21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gt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2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03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298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211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clearance}</w:t>
            </w:r>
          </w:p>
        </w:tc>
      </w:tr>
      <w:tr>
        <w:trPr>
          <w:trHeight w:val="334" w:hRule="atLeast"/>
        </w:trPr>
        <w:tc>
          <w:tcPr>
            <w:tcW w:w="200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66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}</w:t>
            </w:r>
          </w:p>
        </w:tc>
        <w:tc>
          <w:tcPr>
            <w:tcW w:w="270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239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scharg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24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8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81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2712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295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29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211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1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68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3208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30"/>
        <w:gridCol w:w="714"/>
        <w:gridCol w:w="1280"/>
        <w:gridCol w:w="999"/>
        <w:gridCol w:w="852"/>
        <w:gridCol w:w="1282"/>
        <w:gridCol w:w="569"/>
        <w:gridCol w:w="1854"/>
        <w:gridCol w:w="2087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41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18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0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764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3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1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84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18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4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892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12"/>
        <w:gridCol w:w="759"/>
        <w:gridCol w:w="279"/>
        <w:gridCol w:w="951"/>
        <w:gridCol w:w="1803"/>
        <w:gridCol w:w="1"/>
        <w:gridCol w:w="1310"/>
        <w:gridCol w:w="1998"/>
        <w:gridCol w:w="2254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21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596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75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25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79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330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3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74"/>
        <w:gridCol w:w="744"/>
        <w:gridCol w:w="2"/>
        <w:gridCol w:w="1934"/>
        <w:gridCol w:w="1"/>
        <w:gridCol w:w="706"/>
        <w:gridCol w:w="1"/>
        <w:gridCol w:w="1"/>
        <w:gridCol w:w="1045"/>
        <w:gridCol w:w="301"/>
        <w:gridCol w:w="135"/>
        <w:gridCol w:w="711"/>
        <w:gridCol w:w="2"/>
        <w:gridCol w:w="244"/>
        <w:gridCol w:w="1107"/>
        <w:gridCol w:w="1559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6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7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1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13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75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74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93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70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3545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7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812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3389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219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1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0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26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8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62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3389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243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66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95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405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264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219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r_grad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</w:p>
        </w:tc>
        <w:tc>
          <w:tcPr>
            <w:tcW w:w="26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1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264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219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26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                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1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268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70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219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1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s_grad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26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1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457"/>
        <w:gridCol w:w="1477"/>
        <w:gridCol w:w="1341"/>
        <w:gridCol w:w="138"/>
        <w:gridCol w:w="1479"/>
        <w:gridCol w:w="218"/>
        <w:gridCol w:w="1"/>
        <w:gridCol w:w="1260"/>
        <w:gridCol w:w="1396"/>
      </w:tblGrid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23" w:hRule="atLeast"/>
        </w:trPr>
        <w:tc>
          <w:tcPr>
            <w:tcW w:w="3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731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147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</w:trPr>
        <w:tc>
          <w:tcPr>
            <w:tcW w:w="3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147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23" w:hRule="atLeast"/>
        </w:trPr>
        <w:tc>
          <w:tcPr>
            <w:tcW w:w="3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17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26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147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134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183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26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46"/>
        <w:gridCol w:w="999"/>
        <w:gridCol w:w="2571"/>
        <w:gridCol w:w="1"/>
        <w:gridCol w:w="2418"/>
        <w:gridCol w:w="1"/>
        <w:gridCol w:w="2950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4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9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57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4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95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14"/>
        <w:gridCol w:w="1700"/>
        <w:gridCol w:w="2551"/>
        <w:gridCol w:w="3402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  <w:bookmarkStart w:id="0" w:name="_GoBack"/>
            <w:bookmarkEnd w:id="0"/>
          </w:p>
        </w:tc>
      </w:tr>
      <w:tr>
        <w:trPr>
          <w:trHeight w:val="373" w:hRule="atLeast"/>
        </w:trPr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765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73" w:hRule="atLeast"/>
        </w:trPr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765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>
    <w:name w:val="ListLabel 3"/>
    <w:qFormat/>
    <w:rPr>
      <w:rFonts w:ascii="Verdana" w:hAnsi="Verdana" w:cs="Arial"/>
      <w:color w:val="00206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855D8-7DCA-1E4E-A90B-276F910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0.4.2$Windows_X86_64 LibreOffice_project/9b0d9b32d5dcda91d2f1a96dc04c645c450872bf</Application>
  <Pages>8</Pages>
  <Words>355</Words>
  <Characters>3225</Characters>
  <CharactersWithSpaces>3538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0:44:00Z</dcterms:created>
  <dc:creator>Paolo Resta</dc:creator>
  <dc:description/>
  <dc:language>it-IT</dc:language>
  <cp:lastModifiedBy/>
  <dcterms:modified xsi:type="dcterms:W3CDTF">2018-11-09T15:30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